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B11799" w:rsidRPr="00B11799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7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CD7BB43" wp14:editId="4B37AD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79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179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1799" w:rsidRPr="00B11799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179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1799" w:rsidRPr="00B11799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Chirilagua, 22 de octubre de 2019.-</w:t>
            </w:r>
          </w:p>
        </w:tc>
        <w:tc>
          <w:tcPr>
            <w:tcW w:w="3027" w:type="dxa"/>
            <w:gridSpan w:val="2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11799" w:rsidRPr="00B11799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11799" w:rsidRPr="00B11799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5 VIAJES) EN CASCO URBANO Y CANTÓN EL CUCO LOS DÍAS 23,28 DE OCTUBRE Y 01, 05 Y 07 DE NOVIEMBRE DEL PRESENTE AÑO 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11799" w:rsidRPr="00B11799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B117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117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00/100 </w:t>
            </w:r>
            <w:proofErr w:type="gramStart"/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11799" w:rsidRPr="00B11799" w:rsidTr="001F2E60">
        <w:trPr>
          <w:jc w:val="center"/>
        </w:trPr>
        <w:tc>
          <w:tcPr>
            <w:tcW w:w="9918" w:type="dxa"/>
            <w:gridSpan w:val="5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11799" w:rsidRPr="00B11799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11799" w:rsidRPr="00B11799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1799" w:rsidRPr="00B11799" w:rsidRDefault="00B11799" w:rsidP="00B117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117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17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179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17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11799" w:rsidRDefault="002A0A91" w:rsidP="00B11799"/>
    <w:sectPr w:rsidR="002A0A91" w:rsidRPr="00B1179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25" w:rsidRDefault="00435F25" w:rsidP="00037EFB">
      <w:pPr>
        <w:spacing w:after="0" w:line="240" w:lineRule="auto"/>
      </w:pPr>
      <w:r>
        <w:separator/>
      </w:r>
    </w:p>
  </w:endnote>
  <w:endnote w:type="continuationSeparator" w:id="0">
    <w:p w:rsidR="00435F25" w:rsidRDefault="00435F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25" w:rsidRDefault="00435F25" w:rsidP="00037EFB">
      <w:pPr>
        <w:spacing w:after="0" w:line="240" w:lineRule="auto"/>
      </w:pPr>
      <w:r>
        <w:separator/>
      </w:r>
    </w:p>
  </w:footnote>
  <w:footnote w:type="continuationSeparator" w:id="0">
    <w:p w:rsidR="00435F25" w:rsidRDefault="00435F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39D2"/>
    <w:rsid w:val="002A0A91"/>
    <w:rsid w:val="003F57DD"/>
    <w:rsid w:val="00435F25"/>
    <w:rsid w:val="004C0B55"/>
    <w:rsid w:val="00567A70"/>
    <w:rsid w:val="0057160A"/>
    <w:rsid w:val="006402D4"/>
    <w:rsid w:val="0069221A"/>
    <w:rsid w:val="00737FA1"/>
    <w:rsid w:val="00924232"/>
    <w:rsid w:val="00955350"/>
    <w:rsid w:val="00B11799"/>
    <w:rsid w:val="00BF6815"/>
    <w:rsid w:val="00C27451"/>
    <w:rsid w:val="00CC1AA7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E6E4-2B69-453B-946D-A2CD867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1:00Z</dcterms:created>
  <dcterms:modified xsi:type="dcterms:W3CDTF">2020-01-20T20:51:00Z</dcterms:modified>
</cp:coreProperties>
</file>